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9F" w:rsidRPr="0005366F" w:rsidRDefault="0039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сольфеджио для 7 класса отделений ф</w:t>
      </w:r>
      <w:r w:rsidR="0005366F">
        <w:rPr>
          <w:rFonts w:ascii="Times New Roman" w:hAnsi="Times New Roman" w:cs="Times New Roman"/>
          <w:sz w:val="28"/>
          <w:szCs w:val="28"/>
        </w:rPr>
        <w:t>ортепиано, народные 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C47" w:rsidRDefault="00EE0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241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47" w:rsidRDefault="00EE0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542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47" w:rsidRPr="00EE0C47" w:rsidRDefault="00EE0C47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>Выполнить данное задание 4 (1,2).</w:t>
      </w:r>
    </w:p>
    <w:p w:rsidR="00EE0C47" w:rsidRPr="00EE0C47" w:rsidRDefault="00EE0C47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>Запомнить правило про ув.2, ум.7.</w:t>
      </w:r>
    </w:p>
    <w:p w:rsidR="00EE0C47" w:rsidRPr="00EE0C47" w:rsidRDefault="00EE0C47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>Правило переписать в тетрадь.</w:t>
      </w:r>
    </w:p>
    <w:p w:rsidR="00134BB0" w:rsidRPr="00134BB0" w:rsidRDefault="00EE0C47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>Прислать выполненные задания мне на почту</w:t>
      </w:r>
      <w:r w:rsidR="00134BB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34BB0" w:rsidRPr="00E75D33">
          <w:rPr>
            <w:rStyle w:val="a6"/>
            <w:rFonts w:ascii="Arial" w:hAnsi="Arial" w:cs="Arial"/>
            <w:sz w:val="18"/>
            <w:szCs w:val="18"/>
          </w:rPr>
          <w:t>irkvolkov@mail.ru</w:t>
        </w:r>
      </w:hyperlink>
    </w:p>
    <w:p w:rsidR="00EE0C47" w:rsidRDefault="00EE0C47" w:rsidP="00134BB0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 xml:space="preserve"> до пятницы 25.09.2020.</w:t>
      </w:r>
      <w:r w:rsidR="00386B8D">
        <w:rPr>
          <w:rFonts w:ascii="Times New Roman" w:hAnsi="Times New Roman" w:cs="Times New Roman"/>
          <w:sz w:val="28"/>
          <w:szCs w:val="28"/>
        </w:rPr>
        <w:t>(!!!!!!)</w:t>
      </w:r>
    </w:p>
    <w:p w:rsidR="0005366F" w:rsidRDefault="0005366F" w:rsidP="00134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366F" w:rsidRPr="00EE0C47" w:rsidRDefault="0005366F" w:rsidP="00134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C47" w:rsidRPr="00EE0C47" w:rsidRDefault="00EE0C47">
      <w:pPr>
        <w:rPr>
          <w:rFonts w:ascii="Times New Roman" w:hAnsi="Times New Roman" w:cs="Times New Roman"/>
          <w:sz w:val="28"/>
          <w:szCs w:val="28"/>
        </w:rPr>
      </w:pPr>
    </w:p>
    <w:sectPr w:rsidR="00EE0C47" w:rsidRPr="00EE0C47" w:rsidSect="00B3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1C43"/>
    <w:multiLevelType w:val="hybridMultilevel"/>
    <w:tmpl w:val="A3A6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7BAD"/>
    <w:rsid w:val="0005366F"/>
    <w:rsid w:val="00134BB0"/>
    <w:rsid w:val="00386B8D"/>
    <w:rsid w:val="00397BAD"/>
    <w:rsid w:val="00AE50A1"/>
    <w:rsid w:val="00B3349F"/>
    <w:rsid w:val="00E75515"/>
    <w:rsid w:val="00EE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C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4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volk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3735-FD66-4D0B-B025-EAB52C6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Василиса</cp:lastModifiedBy>
  <cp:revision>6</cp:revision>
  <dcterms:created xsi:type="dcterms:W3CDTF">2020-09-20T17:47:00Z</dcterms:created>
  <dcterms:modified xsi:type="dcterms:W3CDTF">2020-09-20T18:04:00Z</dcterms:modified>
</cp:coreProperties>
</file>